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2C37" w14:textId="53717D00" w:rsidR="00D531A5" w:rsidRPr="009E1EFC" w:rsidRDefault="00D531A5" w:rsidP="00807C04">
      <w:pPr>
        <w:tabs>
          <w:tab w:val="left" w:pos="5130"/>
        </w:tabs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７号（コンビ申請等手引）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480"/>
      </w:tblGrid>
      <w:tr w:rsidR="00D531A5" w:rsidRPr="009E1EFC" w14:paraId="2D37F1D0" w14:textId="77777777" w:rsidTr="003F1DBC">
        <w:tc>
          <w:tcPr>
            <w:tcW w:w="91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834CA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06BDF823" w14:textId="77777777" w:rsidR="00D531A5" w:rsidRPr="009E1EFC" w:rsidRDefault="00D531A5" w:rsidP="003F1DBC">
            <w:pPr>
              <w:spacing w:before="40" w:after="40"/>
              <w:jc w:val="center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選　任　者　の　経　歴　書</w:t>
            </w:r>
          </w:p>
          <w:p w14:paraId="40E50685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3D36F30A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475B4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1B645CA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氏名</w:instrText>
            </w:r>
            <w:r w:rsidRPr="009E1EFC">
              <w:rPr>
                <w:rFonts w:hAnsi="ＭＳ 明朝"/>
                <w:noProof/>
              </w:rPr>
              <w:instrText>,  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74421E9E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D91F4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62F50F89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6E61E91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04E43EAE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69397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7D28A9DF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063570">
              <w:rPr>
                <w:rFonts w:hAnsi="ＭＳ 明朝" w:hint="eastAsia"/>
                <w:noProof/>
                <w:spacing w:val="45"/>
                <w:kern w:val="0"/>
                <w:fitText w:val="2160" w:id="-753053696"/>
              </w:rPr>
              <w:t>現在の部署､役</w:t>
            </w:r>
            <w:r w:rsidRPr="00063570">
              <w:rPr>
                <w:rFonts w:hAnsi="ＭＳ 明朝" w:hint="eastAsia"/>
                <w:noProof/>
                <w:kern w:val="0"/>
                <w:fitText w:val="2160" w:id="-753053696"/>
              </w:rPr>
              <w:t>職</w:t>
            </w:r>
          </w:p>
          <w:p w14:paraId="1C09BBB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210CD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7EFB5558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0B061F1C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47348DDE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553F4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</w:p>
          <w:p w14:paraId="55B2A11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063570">
              <w:rPr>
                <w:rFonts w:hAnsi="ＭＳ 明朝" w:hint="eastAsia"/>
                <w:noProof/>
                <w:spacing w:val="57"/>
                <w:kern w:val="0"/>
                <w:fitText w:val="2160" w:id="-753053695"/>
              </w:rPr>
              <w:t>保安責任者免</w:t>
            </w:r>
            <w:r w:rsidRPr="00063570">
              <w:rPr>
                <w:rFonts w:hAnsi="ＭＳ 明朝" w:hint="eastAsia"/>
                <w:noProof/>
                <w:spacing w:val="3"/>
                <w:kern w:val="0"/>
                <w:fitText w:val="2160" w:id="-753053695"/>
              </w:rPr>
              <w:t>状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9D275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7F6B9EB4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5EB4552D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178A5D33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3546A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１年以上の製造経験</w:t>
            </w:r>
          </w:p>
          <w:p w14:paraId="3A3A4D63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を有する高圧ガスの</w:t>
            </w:r>
          </w:p>
          <w:p w14:paraId="69B7918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ガス区分及びガス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5C0BA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6ECF889E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2AB90891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4AC6AC22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261BAF" w14:textId="77777777" w:rsidR="00D531A5" w:rsidRPr="009E1EFC" w:rsidRDefault="00D531A5" w:rsidP="003F1DBC">
            <w:pPr>
              <w:spacing w:before="1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上記の作業経歴が</w:instrText>
            </w:r>
            <w:r w:rsidRPr="009E1EFC">
              <w:rPr>
                <w:rFonts w:hAnsi="ＭＳ 明朝"/>
                <w:noProof/>
              </w:rPr>
              <w:instrText>,  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  <w:p w14:paraId="7B00DE37" w14:textId="77777777" w:rsidR="00D531A5" w:rsidRPr="009E1EFC" w:rsidRDefault="00D531A5" w:rsidP="003F1DBC">
            <w:pPr>
              <w:spacing w:before="16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fldChar w:fldCharType="begin"/>
            </w:r>
            <w:r w:rsidRPr="009E1EFC">
              <w:rPr>
                <w:rFonts w:hAnsi="ＭＳ 明朝"/>
                <w:noProof/>
              </w:rPr>
              <w:instrText>eq \o\ad(</w:instrText>
            </w:r>
            <w:r w:rsidRPr="009E1EFC">
              <w:rPr>
                <w:rFonts w:hAnsi="ＭＳ 明朝" w:hint="eastAsia"/>
                <w:noProof/>
              </w:rPr>
              <w:instrText>該当する従事期間</w:instrText>
            </w:r>
            <w:r w:rsidRPr="009E1EFC">
              <w:rPr>
                <w:rFonts w:hAnsi="ＭＳ 明朝"/>
                <w:noProof/>
              </w:rPr>
              <w:instrText>,                  )</w:instrText>
            </w:r>
            <w:r w:rsidRPr="009E1EFC">
              <w:rPr>
                <w:rFonts w:hAnsi="ＭＳ 明朝"/>
                <w:noProof/>
              </w:rPr>
              <w:fldChar w:fldCharType="end"/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9D56B" w14:textId="77777777" w:rsidR="00D531A5" w:rsidRPr="009E1EFC" w:rsidRDefault="00D531A5" w:rsidP="003F1DBC">
            <w:pPr>
              <w:pStyle w:val="a4"/>
              <w:spacing w:before="160" w:after="12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　　年　　月　　日　～　　年　　月　　日</w:t>
            </w:r>
          </w:p>
          <w:p w14:paraId="705D6A5F" w14:textId="77777777" w:rsidR="00D531A5" w:rsidRPr="009E1EFC" w:rsidRDefault="00D531A5" w:rsidP="003F1DBC">
            <w:pPr>
              <w:pStyle w:val="a4"/>
              <w:spacing w:before="120" w:after="16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      </w:t>
            </w:r>
            <w:r w:rsidRPr="009E1EFC">
              <w:rPr>
                <w:rFonts w:hAnsi="ＭＳ 明朝" w:hint="eastAsia"/>
                <w:noProof/>
              </w:rPr>
              <w:t>（　　年　　か月）</w:t>
            </w:r>
          </w:p>
        </w:tc>
      </w:tr>
      <w:tr w:rsidR="00D531A5" w:rsidRPr="009E1EFC" w14:paraId="3F7D86A5" w14:textId="77777777" w:rsidTr="003F1DBC"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6644D" w14:textId="77777777" w:rsidR="00D531A5" w:rsidRPr="009E1EFC" w:rsidRDefault="00D531A5" w:rsidP="003F1DBC">
            <w:pPr>
              <w:pStyle w:val="a4"/>
              <w:spacing w:before="40" w:after="40"/>
              <w:rPr>
                <w:rFonts w:hAnsi="ＭＳ 明朝"/>
                <w:noProof/>
              </w:rPr>
            </w:pPr>
          </w:p>
          <w:p w14:paraId="5002B08B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法定講習受講年月日</w:t>
            </w:r>
          </w:p>
          <w:p w14:paraId="123BA4C8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D4FCC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  <w:p w14:paraId="065AEF00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       </w:t>
            </w:r>
            <w:r w:rsidRPr="009E1EFC">
              <w:rPr>
                <w:rFonts w:hAnsi="ＭＳ 明朝" w:hint="eastAsia"/>
                <w:noProof/>
              </w:rPr>
              <w:t>年　　月　　日</w:t>
            </w:r>
          </w:p>
          <w:p w14:paraId="698F74B7" w14:textId="77777777" w:rsidR="00D531A5" w:rsidRPr="009E1EFC" w:rsidRDefault="00D531A5" w:rsidP="003F1DBC">
            <w:pPr>
              <w:spacing w:before="40" w:after="40"/>
              <w:rPr>
                <w:rFonts w:hAnsi="ＭＳ 明朝"/>
                <w:noProof/>
              </w:rPr>
            </w:pPr>
          </w:p>
        </w:tc>
      </w:tr>
      <w:tr w:rsidR="00D531A5" w:rsidRPr="009E1EFC" w14:paraId="138128CB" w14:textId="77777777" w:rsidTr="003F1DBC">
        <w:trPr>
          <w:trHeight w:val="1515"/>
        </w:trPr>
        <w:tc>
          <w:tcPr>
            <w:tcW w:w="2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2C93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コンビナート等保安</w:t>
            </w:r>
          </w:p>
          <w:p w14:paraId="07F1EBEE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規則第２９条のいず</w:t>
            </w:r>
          </w:p>
          <w:p w14:paraId="66F4CBD8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</w:t>
            </w:r>
            <w:r w:rsidRPr="009E1EFC">
              <w:rPr>
                <w:rFonts w:hAnsi="ＭＳ 明朝" w:hint="eastAsia"/>
                <w:noProof/>
              </w:rPr>
              <w:t>れかに該当すること</w:t>
            </w:r>
          </w:p>
          <w:p w14:paraId="583D1B1F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を　示　す　経　歴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658E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16B2C4A4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632E8910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0B4D2194" w14:textId="77777777" w:rsidR="00D531A5" w:rsidRPr="009E1EFC" w:rsidRDefault="00D531A5" w:rsidP="003F1DBC">
            <w:pPr>
              <w:spacing w:line="280" w:lineRule="atLeast"/>
              <w:rPr>
                <w:rFonts w:hAnsi="ＭＳ 明朝"/>
                <w:noProof/>
              </w:rPr>
            </w:pPr>
          </w:p>
          <w:p w14:paraId="290DDA6C" w14:textId="77777777" w:rsidR="00D531A5" w:rsidRPr="009E1EFC" w:rsidRDefault="00D531A5" w:rsidP="003F1DBC">
            <w:pPr>
              <w:spacing w:line="20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  <w:sz w:val="16"/>
              </w:rPr>
              <w:t>＊この欄は、保安企画推進員の場合のみ記入する。</w:t>
            </w:r>
          </w:p>
        </w:tc>
      </w:tr>
    </w:tbl>
    <w:p w14:paraId="31D05980" w14:textId="5EBC5E8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B824F28" w14:textId="4045352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A13FDFE" w14:textId="15A25210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F32F294" w14:textId="19C030CC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D1CAF70" w14:textId="387E8FEF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A64A4DB" w14:textId="37AF8EBB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50362E4" w14:textId="2AA78872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782A3DB3" w14:textId="360576A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AA4CCF1" w14:textId="78A3707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311F556F" w14:textId="0778D453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4176180B" w14:textId="760FDAA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943BA64" w14:textId="757E67D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D62D570" w14:textId="70D6281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2CC7CC0" w14:textId="78CC8248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8AF0B2D" w14:textId="0F5FD35E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A3C653C" w14:textId="1B7FC1E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F3EC670" w14:textId="4E14B699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BADF77B" w14:textId="25353BE4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064772C6" w14:textId="13169BE6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656790E2" w14:textId="1DFFD441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sectPr w:rsidR="00D531A5" w:rsidRPr="009E1EFC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89E3" w14:textId="77777777" w:rsidR="00C448A2" w:rsidRDefault="00C448A2">
      <w:r>
        <w:separator/>
      </w:r>
    </w:p>
  </w:endnote>
  <w:endnote w:type="continuationSeparator" w:id="0">
    <w:p w14:paraId="634098D2" w14:textId="77777777" w:rsidR="00C448A2" w:rsidRDefault="00C4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BB61" w14:textId="77777777" w:rsidR="00063570" w:rsidRDefault="000635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09D0" w14:textId="77777777" w:rsidR="00063570" w:rsidRDefault="0006357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7326" w14:textId="77777777" w:rsidR="00063570" w:rsidRDefault="000635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9F04" w14:textId="77777777" w:rsidR="00C448A2" w:rsidRDefault="00C448A2">
      <w:r>
        <w:separator/>
      </w:r>
    </w:p>
  </w:footnote>
  <w:footnote w:type="continuationSeparator" w:id="0">
    <w:p w14:paraId="53541163" w14:textId="77777777" w:rsidR="00C448A2" w:rsidRDefault="00C4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4F68" w14:textId="77777777" w:rsidR="00063570" w:rsidRDefault="00063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0173" w14:textId="77777777" w:rsidR="00063570" w:rsidRDefault="000635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6EAC" w14:textId="77777777" w:rsidR="00063570" w:rsidRDefault="00063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570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0C6B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32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8A2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2C34-5AA2-4A52-9901-07C7F12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5:00Z</dcterms:created>
  <dcterms:modified xsi:type="dcterms:W3CDTF">2025-03-24T09:15:00Z</dcterms:modified>
</cp:coreProperties>
</file>